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24DE" w14:textId="19F00D9F" w:rsidR="00EA0AE1" w:rsidRPr="00225C21" w:rsidRDefault="00EA0AE1" w:rsidP="00FA0A3D">
      <w:pPr>
        <w:keepNext/>
        <w:jc w:val="both"/>
        <w:outlineLvl w:val="7"/>
        <w:rPr>
          <w:rFonts w:ascii="Comic Sans MS" w:hAnsi="Comic Sans MS" w:cs="Calibri"/>
          <w:b/>
          <w:color w:val="000000"/>
        </w:rPr>
      </w:pPr>
    </w:p>
    <w:p w14:paraId="70F724DF" w14:textId="77777777" w:rsidR="00EA0AE1" w:rsidRPr="00225C21" w:rsidRDefault="00EA0AE1" w:rsidP="00FA0A3D">
      <w:pPr>
        <w:keepNext/>
        <w:jc w:val="both"/>
        <w:outlineLvl w:val="7"/>
        <w:rPr>
          <w:rFonts w:ascii="Comic Sans MS" w:hAnsi="Comic Sans MS" w:cs="Calibri"/>
          <w:b/>
          <w:color w:val="000000"/>
        </w:rPr>
      </w:pPr>
    </w:p>
    <w:p w14:paraId="70F724E0" w14:textId="77777777" w:rsidR="00FA0A3D" w:rsidRPr="00225C21" w:rsidRDefault="00FA0A3D" w:rsidP="00FA0A3D">
      <w:pPr>
        <w:keepNext/>
        <w:jc w:val="both"/>
        <w:outlineLvl w:val="7"/>
        <w:rPr>
          <w:rFonts w:ascii="Comic Sans MS" w:hAnsi="Comic Sans MS"/>
          <w:b/>
          <w:sz w:val="28"/>
          <w:szCs w:val="28"/>
        </w:rPr>
      </w:pPr>
      <w:r w:rsidRPr="00225C21">
        <w:rPr>
          <w:rFonts w:ascii="Comic Sans MS" w:hAnsi="Comic Sans MS"/>
          <w:b/>
          <w:sz w:val="28"/>
          <w:szCs w:val="28"/>
        </w:rPr>
        <w:t xml:space="preserve">UNICREDIT CIRCOLO TRENTO E.T.S.  </w:t>
      </w:r>
    </w:p>
    <w:p w14:paraId="70F724E1" w14:textId="77777777" w:rsidR="00FA0A3D" w:rsidRPr="00225C21" w:rsidRDefault="00FA0A3D" w:rsidP="00FA0A3D">
      <w:pPr>
        <w:rPr>
          <w:rFonts w:ascii="Comic Sans MS" w:hAnsi="Comic Sans MS"/>
          <w:b/>
        </w:rPr>
      </w:pPr>
      <w:r w:rsidRPr="00225C21">
        <w:rPr>
          <w:rFonts w:ascii="Comic Sans MS" w:hAnsi="Comic Sans MS"/>
          <w:b/>
        </w:rPr>
        <w:t>38122 – Trento – Via Santa Maria Maddalena, 8</w:t>
      </w:r>
    </w:p>
    <w:p w14:paraId="70F724E2" w14:textId="77777777" w:rsidR="00FA0A3D" w:rsidRPr="00225C21" w:rsidRDefault="00FA0A3D" w:rsidP="00FA0A3D">
      <w:pPr>
        <w:rPr>
          <w:rFonts w:ascii="Comic Sans MS" w:hAnsi="Comic Sans MS"/>
        </w:rPr>
      </w:pPr>
      <w:r w:rsidRPr="00225C21">
        <w:rPr>
          <w:rFonts w:ascii="Comic Sans MS" w:hAnsi="Comic Sans MS"/>
          <w:b/>
        </w:rPr>
        <w:t xml:space="preserve">e-mail:  </w:t>
      </w:r>
      <w:hyperlink r:id="rId6" w:history="1">
        <w:r w:rsidRPr="00225C21">
          <w:rPr>
            <w:rFonts w:ascii="Comic Sans MS" w:hAnsi="Comic Sans MS"/>
            <w:b/>
            <w:color w:val="0000FF"/>
            <w:u w:val="single"/>
          </w:rPr>
          <w:t>info@unicreditcircolotrento.it</w:t>
        </w:r>
      </w:hyperlink>
      <w:r w:rsidRPr="00225C21">
        <w:rPr>
          <w:rFonts w:ascii="Comic Sans MS" w:hAnsi="Comic Sans MS"/>
          <w:b/>
        </w:rPr>
        <w:t xml:space="preserve">  -  TEL. 0461/916772   </w:t>
      </w:r>
    </w:p>
    <w:p w14:paraId="70F724E3" w14:textId="77777777" w:rsidR="00FA0A3D" w:rsidRPr="00225C21" w:rsidRDefault="00FA0A3D" w:rsidP="00FA0A3D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0"/>
          <w:szCs w:val="20"/>
        </w:rPr>
      </w:pPr>
    </w:p>
    <w:p w14:paraId="70F724E4" w14:textId="77777777" w:rsidR="00FA0A3D" w:rsidRPr="00225C21" w:rsidRDefault="00FA0A3D" w:rsidP="00FA0A3D">
      <w:pPr>
        <w:jc w:val="center"/>
        <w:rPr>
          <w:rFonts w:ascii="Comic Sans MS" w:hAnsi="Comic Sans MS"/>
          <w:b/>
        </w:rPr>
      </w:pPr>
      <w:r w:rsidRPr="00225C21">
        <w:rPr>
          <w:rFonts w:ascii="Comic Sans MS" w:hAnsi="Comic Sans MS"/>
          <w:b/>
        </w:rPr>
        <w:t>MODULO ISCRIZIONE</w:t>
      </w:r>
    </w:p>
    <w:p w14:paraId="70F724E5" w14:textId="77777777" w:rsidR="00FA0A3D" w:rsidRPr="00225C21" w:rsidRDefault="00FA0A3D" w:rsidP="00FA0A3D">
      <w:pPr>
        <w:jc w:val="center"/>
        <w:rPr>
          <w:rFonts w:ascii="Comic Sans MS" w:hAnsi="Comic Sans MS"/>
          <w:i/>
          <w:sz w:val="16"/>
          <w:szCs w:val="16"/>
        </w:rPr>
      </w:pPr>
    </w:p>
    <w:p w14:paraId="70F724E6" w14:textId="77777777" w:rsidR="000074BD" w:rsidRPr="000175F8" w:rsidRDefault="002E196D" w:rsidP="004A00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8"/>
          <w:szCs w:val="28"/>
        </w:rPr>
      </w:pPr>
      <w:r w:rsidRPr="000175F8">
        <w:rPr>
          <w:rFonts w:ascii="Comic Sans MS" w:hAnsi="Comic Sans MS"/>
          <w:b/>
          <w:i/>
          <w:sz w:val="28"/>
          <w:szCs w:val="28"/>
        </w:rPr>
        <w:t>VIAGGIO a</w:t>
      </w:r>
      <w:r w:rsidR="00A6028E">
        <w:rPr>
          <w:rFonts w:ascii="Comic Sans MS" w:hAnsi="Comic Sans MS"/>
          <w:b/>
          <w:i/>
          <w:sz w:val="28"/>
          <w:szCs w:val="28"/>
        </w:rPr>
        <w:t>lla</w:t>
      </w:r>
      <w:r w:rsidRPr="000175F8">
        <w:rPr>
          <w:rFonts w:ascii="Comic Sans MS" w:hAnsi="Comic Sans MS"/>
          <w:b/>
          <w:i/>
          <w:sz w:val="28"/>
          <w:szCs w:val="28"/>
        </w:rPr>
        <w:t xml:space="preserve"> </w:t>
      </w:r>
      <w:r w:rsidR="00A6028E">
        <w:rPr>
          <w:rFonts w:ascii="Comic Sans MS" w:hAnsi="Comic Sans MS"/>
          <w:b/>
          <w:i/>
          <w:sz w:val="28"/>
          <w:szCs w:val="28"/>
        </w:rPr>
        <w:t>VILLA dei CAPOLAVORI</w:t>
      </w:r>
      <w:r w:rsidR="0041474D" w:rsidRPr="000175F8">
        <w:rPr>
          <w:rFonts w:ascii="Comic Sans MS" w:hAnsi="Comic Sans MS"/>
          <w:b/>
          <w:i/>
          <w:sz w:val="28"/>
          <w:szCs w:val="28"/>
        </w:rPr>
        <w:t xml:space="preserve"> </w:t>
      </w:r>
    </w:p>
    <w:p w14:paraId="70F724E7" w14:textId="77777777" w:rsidR="004A0035" w:rsidRPr="000175F8" w:rsidRDefault="000074BD" w:rsidP="00FA0A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</w:rPr>
      </w:pPr>
      <w:r w:rsidRPr="000175F8">
        <w:rPr>
          <w:rFonts w:ascii="Comic Sans MS" w:hAnsi="Comic Sans MS"/>
          <w:b/>
          <w:i/>
          <w:sz w:val="28"/>
          <w:szCs w:val="28"/>
        </w:rPr>
        <w:t xml:space="preserve">sabato </w:t>
      </w:r>
      <w:r w:rsidR="00A6028E">
        <w:rPr>
          <w:rFonts w:ascii="Comic Sans MS" w:hAnsi="Comic Sans MS"/>
          <w:b/>
          <w:i/>
          <w:sz w:val="28"/>
          <w:szCs w:val="28"/>
        </w:rPr>
        <w:t>20</w:t>
      </w:r>
      <w:r w:rsidR="0041474D" w:rsidRPr="000175F8">
        <w:rPr>
          <w:rFonts w:ascii="Comic Sans MS" w:hAnsi="Comic Sans MS"/>
          <w:b/>
          <w:i/>
          <w:sz w:val="28"/>
          <w:szCs w:val="28"/>
        </w:rPr>
        <w:t xml:space="preserve"> </w:t>
      </w:r>
      <w:r w:rsidR="00A6028E">
        <w:rPr>
          <w:rFonts w:ascii="Comic Sans MS" w:hAnsi="Comic Sans MS"/>
          <w:b/>
          <w:i/>
          <w:sz w:val="28"/>
          <w:szCs w:val="28"/>
        </w:rPr>
        <w:t>GIUGNO</w:t>
      </w:r>
      <w:r w:rsidR="0041474D" w:rsidRPr="000175F8">
        <w:rPr>
          <w:rFonts w:ascii="Comic Sans MS" w:hAnsi="Comic Sans MS"/>
          <w:b/>
          <w:i/>
          <w:sz w:val="28"/>
          <w:szCs w:val="28"/>
        </w:rPr>
        <w:t xml:space="preserve"> </w:t>
      </w:r>
      <w:r w:rsidR="004A0035" w:rsidRPr="000175F8">
        <w:rPr>
          <w:rFonts w:ascii="Comic Sans MS" w:hAnsi="Comic Sans MS"/>
          <w:b/>
          <w:i/>
          <w:sz w:val="28"/>
          <w:szCs w:val="28"/>
        </w:rPr>
        <w:t>2026</w:t>
      </w:r>
    </w:p>
    <w:p w14:paraId="70F724E8" w14:textId="77777777" w:rsidR="00FA0A3D" w:rsidRPr="00225C21" w:rsidRDefault="00FA0A3D" w:rsidP="00FA0A3D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14:paraId="70F724E9" w14:textId="77777777" w:rsidR="00FA0A3D" w:rsidRPr="00225C21" w:rsidRDefault="00FA0A3D" w:rsidP="00312A1A">
      <w:pPr>
        <w:ind w:firstLine="708"/>
        <w:jc w:val="both"/>
        <w:rPr>
          <w:rFonts w:ascii="Comic Sans MS" w:hAnsi="Comic Sans MS"/>
          <w:b/>
          <w:bCs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</w:rPr>
        <w:t>Il/la sottoscritto/a</w:t>
      </w:r>
      <w:r w:rsidRPr="00225C21">
        <w:rPr>
          <w:rFonts w:ascii="Comic Sans MS" w:hAnsi="Comic Sans MS"/>
          <w:sz w:val="22"/>
          <w:szCs w:val="22"/>
        </w:rPr>
        <w:t>………………………………………………………………………………</w:t>
      </w:r>
      <w:proofErr w:type="gramStart"/>
      <w:r w:rsidRPr="00225C21">
        <w:rPr>
          <w:rFonts w:ascii="Comic Sans MS" w:hAnsi="Comic Sans MS"/>
          <w:sz w:val="22"/>
          <w:szCs w:val="22"/>
        </w:rPr>
        <w:t>…….</w:t>
      </w:r>
      <w:proofErr w:type="gramEnd"/>
      <w:r w:rsidRPr="00225C21">
        <w:rPr>
          <w:rFonts w:ascii="Comic Sans MS" w:hAnsi="Comic Sans MS"/>
          <w:sz w:val="22"/>
          <w:szCs w:val="22"/>
        </w:rPr>
        <w:t xml:space="preserve">.…………, </w:t>
      </w:r>
      <w:r w:rsidRPr="00225C21">
        <w:rPr>
          <w:rFonts w:ascii="Comic Sans MS" w:hAnsi="Comic Sans MS"/>
          <w:b/>
          <w:sz w:val="22"/>
          <w:szCs w:val="22"/>
        </w:rPr>
        <w:t>S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ocio del Circolo, </w:t>
      </w:r>
    </w:p>
    <w:p w14:paraId="70F724EA" w14:textId="77777777" w:rsidR="00FA0A3D" w:rsidRPr="00225C21" w:rsidRDefault="00FA0A3D" w:rsidP="00FA0A3D">
      <w:pPr>
        <w:jc w:val="both"/>
        <w:rPr>
          <w:rFonts w:ascii="Comic Sans MS" w:hAnsi="Comic Sans MS"/>
          <w:b/>
          <w:bCs/>
          <w:sz w:val="6"/>
          <w:szCs w:val="6"/>
        </w:rPr>
      </w:pPr>
    </w:p>
    <w:p w14:paraId="70F724EB" w14:textId="77777777" w:rsidR="00FA0A3D" w:rsidRPr="00225C21" w:rsidRDefault="00FA0A3D" w:rsidP="00FA0A3D">
      <w:pPr>
        <w:jc w:val="both"/>
        <w:rPr>
          <w:rFonts w:ascii="Comic Sans MS" w:hAnsi="Comic Sans MS"/>
          <w:b/>
          <w:bCs/>
          <w:sz w:val="6"/>
          <w:szCs w:val="6"/>
        </w:rPr>
      </w:pPr>
    </w:p>
    <w:p w14:paraId="70F724EC" w14:textId="77777777" w:rsidR="00FA0A3D" w:rsidRPr="00225C21" w:rsidRDefault="00FA0A3D" w:rsidP="00FA0A3D">
      <w:pPr>
        <w:jc w:val="both"/>
        <w:rPr>
          <w:rFonts w:ascii="Comic Sans MS" w:hAnsi="Comic Sans MS"/>
          <w:sz w:val="22"/>
          <w:szCs w:val="20"/>
        </w:rPr>
      </w:pPr>
      <w:r w:rsidRPr="00225C21">
        <w:rPr>
          <w:rFonts w:ascii="Comic Sans MS" w:hAnsi="Comic Sans MS"/>
          <w:b/>
          <w:bCs/>
          <w:sz w:val="22"/>
          <w:szCs w:val="22"/>
        </w:rPr>
        <w:t>indirizzo</w:t>
      </w:r>
      <w:r w:rsidRPr="00225C21">
        <w:rPr>
          <w:rFonts w:ascii="Comic Sans MS" w:hAnsi="Comic Sans MS"/>
          <w:sz w:val="22"/>
          <w:szCs w:val="22"/>
        </w:rPr>
        <w:t xml:space="preserve"> (completo di CAP):</w:t>
      </w:r>
      <w:r w:rsidRPr="00225C21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proofErr w:type="gramStart"/>
      <w:r w:rsidRPr="00225C21">
        <w:rPr>
          <w:rFonts w:ascii="Comic Sans MS" w:hAnsi="Comic Sans MS"/>
          <w:sz w:val="20"/>
          <w:szCs w:val="20"/>
        </w:rPr>
        <w:t>…….</w:t>
      </w:r>
      <w:proofErr w:type="gramEnd"/>
      <w:r w:rsidRPr="00225C21">
        <w:rPr>
          <w:rFonts w:ascii="Comic Sans MS" w:hAnsi="Comic Sans MS"/>
          <w:sz w:val="20"/>
          <w:szCs w:val="20"/>
        </w:rPr>
        <w:t>…….</w:t>
      </w:r>
    </w:p>
    <w:p w14:paraId="70F724ED" w14:textId="77777777" w:rsidR="00FA0A3D" w:rsidRPr="00225C21" w:rsidRDefault="00FA0A3D" w:rsidP="00FA0A3D">
      <w:pPr>
        <w:jc w:val="both"/>
        <w:rPr>
          <w:rFonts w:ascii="Comic Sans MS" w:hAnsi="Comic Sans MS"/>
          <w:sz w:val="10"/>
          <w:szCs w:val="18"/>
        </w:rPr>
      </w:pPr>
    </w:p>
    <w:p w14:paraId="70F724EE" w14:textId="77777777" w:rsidR="00312A1A" w:rsidRDefault="00FA0A3D" w:rsidP="00FA0A3D">
      <w:pPr>
        <w:jc w:val="both"/>
        <w:rPr>
          <w:rFonts w:ascii="Comic Sans MS" w:hAnsi="Comic Sans MS"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</w:rPr>
        <w:t xml:space="preserve">tel. </w:t>
      </w:r>
      <w:proofErr w:type="spellStart"/>
      <w:proofErr w:type="gramStart"/>
      <w:r w:rsidRPr="00225C21">
        <w:rPr>
          <w:rFonts w:ascii="Comic Sans MS" w:hAnsi="Comic Sans MS"/>
          <w:b/>
          <w:bCs/>
          <w:sz w:val="22"/>
          <w:szCs w:val="22"/>
        </w:rPr>
        <w:t>cell</w:t>
      </w:r>
      <w:proofErr w:type="spellEnd"/>
      <w:r w:rsidRPr="00225C21">
        <w:rPr>
          <w:rFonts w:ascii="Comic Sans MS" w:hAnsi="Comic Sans MS"/>
          <w:b/>
          <w:bCs/>
          <w:sz w:val="22"/>
          <w:szCs w:val="22"/>
        </w:rPr>
        <w:t>.</w:t>
      </w:r>
      <w:r w:rsidRPr="00225C21">
        <w:rPr>
          <w:rFonts w:ascii="Comic Sans MS" w:hAnsi="Comic Sans MS"/>
          <w:sz w:val="22"/>
          <w:szCs w:val="22"/>
        </w:rPr>
        <w:t>…</w:t>
      </w:r>
      <w:proofErr w:type="gramEnd"/>
      <w:r w:rsidRPr="00225C21">
        <w:rPr>
          <w:rFonts w:ascii="Comic Sans MS" w:hAnsi="Comic Sans MS"/>
          <w:sz w:val="22"/>
          <w:szCs w:val="22"/>
        </w:rPr>
        <w:t>……………………</w:t>
      </w:r>
      <w:proofErr w:type="gramStart"/>
      <w:r w:rsidRPr="00225C21">
        <w:rPr>
          <w:rFonts w:ascii="Comic Sans MS" w:hAnsi="Comic Sans MS"/>
          <w:sz w:val="22"/>
          <w:szCs w:val="22"/>
        </w:rPr>
        <w:t>…….</w:t>
      </w:r>
      <w:proofErr w:type="gramEnd"/>
      <w:r w:rsidRPr="00225C21">
        <w:rPr>
          <w:rFonts w:ascii="Comic Sans MS" w:hAnsi="Comic Sans MS"/>
          <w:sz w:val="22"/>
          <w:szCs w:val="22"/>
        </w:rPr>
        <w:t>.…</w:t>
      </w:r>
      <w:proofErr w:type="gramStart"/>
      <w:r w:rsidRPr="00225C21">
        <w:rPr>
          <w:rFonts w:ascii="Comic Sans MS" w:hAnsi="Comic Sans MS"/>
          <w:b/>
          <w:bCs/>
          <w:sz w:val="22"/>
          <w:szCs w:val="22"/>
        </w:rPr>
        <w:t>e-mail :</w:t>
      </w:r>
      <w:proofErr w:type="gramEnd"/>
      <w:r w:rsidRPr="00225C21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225C21">
        <w:rPr>
          <w:rFonts w:ascii="Comic Sans MS" w:hAnsi="Comic Sans MS"/>
          <w:sz w:val="22"/>
          <w:szCs w:val="22"/>
        </w:rPr>
        <w:t>…………………………………………………</w:t>
      </w:r>
    </w:p>
    <w:p w14:paraId="70F724EF" w14:textId="77777777" w:rsidR="00312A1A" w:rsidRPr="00225C21" w:rsidRDefault="00FA0A3D" w:rsidP="00312A1A">
      <w:pPr>
        <w:jc w:val="both"/>
        <w:rPr>
          <w:rFonts w:ascii="Comic Sans MS" w:hAnsi="Comic Sans MS"/>
          <w:bCs/>
          <w:sz w:val="20"/>
          <w:szCs w:val="20"/>
        </w:rPr>
      </w:pPr>
      <w:r w:rsidRPr="00225C21">
        <w:rPr>
          <w:rFonts w:ascii="Comic Sans MS" w:hAnsi="Comic Sans MS"/>
          <w:bCs/>
          <w:sz w:val="20"/>
          <w:szCs w:val="20"/>
        </w:rPr>
        <w:t xml:space="preserve">dà adesione impegnativa al viaggio suddetto </w:t>
      </w:r>
      <w:r w:rsidR="00312A1A" w:rsidRPr="00225C21">
        <w:rPr>
          <w:rFonts w:ascii="Comic Sans MS" w:hAnsi="Comic Sans MS"/>
          <w:bCs/>
          <w:sz w:val="20"/>
          <w:szCs w:val="20"/>
        </w:rPr>
        <w:t xml:space="preserve">per le persone </w:t>
      </w:r>
      <w:proofErr w:type="gramStart"/>
      <w:r w:rsidR="00312A1A" w:rsidRPr="00225C21">
        <w:rPr>
          <w:rFonts w:ascii="Comic Sans MS" w:hAnsi="Comic Sans MS"/>
          <w:bCs/>
          <w:sz w:val="20"/>
          <w:szCs w:val="20"/>
        </w:rPr>
        <w:t>sotto indicate</w:t>
      </w:r>
      <w:proofErr w:type="gramEnd"/>
      <w:r w:rsidR="007D67DC">
        <w:rPr>
          <w:rFonts w:ascii="Comic Sans MS" w:hAnsi="Comic Sans MS"/>
          <w:bCs/>
          <w:sz w:val="20"/>
          <w:szCs w:val="20"/>
        </w:rPr>
        <w:t>.</w:t>
      </w:r>
    </w:p>
    <w:p w14:paraId="70F724F0" w14:textId="77777777" w:rsidR="00312A1A" w:rsidRPr="007D67DC" w:rsidRDefault="007D67DC" w:rsidP="00312A1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  <w:sz w:val="20"/>
          <w:szCs w:val="20"/>
        </w:rPr>
        <w:t xml:space="preserve"> </w:t>
      </w:r>
      <w:r w:rsidR="00FA0A3D" w:rsidRPr="007D67DC">
        <w:rPr>
          <w:rFonts w:ascii="Comic Sans MS" w:hAnsi="Comic Sans MS"/>
          <w:b/>
          <w:bCs/>
        </w:rPr>
        <w:t xml:space="preserve">(organizzazione tecnica, servizi e logistica a </w:t>
      </w:r>
      <w:r w:rsidR="008F3C55" w:rsidRPr="007D67DC">
        <w:rPr>
          <w:rFonts w:ascii="Comic Sans MS" w:hAnsi="Comic Sans MS"/>
          <w:b/>
          <w:bCs/>
        </w:rPr>
        <w:t xml:space="preserve">cura </w:t>
      </w:r>
      <w:proofErr w:type="gramStart"/>
      <w:r w:rsidR="00312A1A" w:rsidRPr="007D67DC">
        <w:rPr>
          <w:rFonts w:ascii="Comic Sans MS" w:hAnsi="Comic Sans MS"/>
          <w:b/>
          <w:bCs/>
        </w:rPr>
        <w:t>d</w:t>
      </w:r>
      <w:r w:rsidR="008F3C55" w:rsidRPr="007D67DC">
        <w:rPr>
          <w:rFonts w:ascii="Comic Sans MS" w:hAnsi="Comic Sans MS"/>
          <w:b/>
          <w:bCs/>
        </w:rPr>
        <w:t>ell’</w:t>
      </w:r>
      <w:r w:rsidR="00312A1A" w:rsidRPr="007D67DC">
        <w:rPr>
          <w:rFonts w:ascii="Comic Sans MS" w:hAnsi="Comic Sans MS"/>
          <w:b/>
          <w:bCs/>
        </w:rPr>
        <w:t xml:space="preserve"> </w:t>
      </w:r>
      <w:r w:rsidR="008F3C55" w:rsidRPr="007D67DC">
        <w:rPr>
          <w:rFonts w:ascii="Comic Sans MS" w:hAnsi="Comic Sans MS"/>
          <w:b/>
          <w:bCs/>
        </w:rPr>
        <w:t>Agenzia</w:t>
      </w:r>
      <w:proofErr w:type="gramEnd"/>
      <w:r w:rsidR="008F3C55" w:rsidRPr="007D67DC">
        <w:rPr>
          <w:rFonts w:ascii="Comic Sans MS" w:hAnsi="Comic Sans MS"/>
          <w:b/>
          <w:bCs/>
        </w:rPr>
        <w:t xml:space="preserve"> Viaggi</w:t>
      </w:r>
      <w:r w:rsidR="008264EA">
        <w:rPr>
          <w:rFonts w:ascii="Comic Sans MS" w:hAnsi="Comic Sans MS"/>
          <w:b/>
          <w:bCs/>
        </w:rPr>
        <w:t xml:space="preserve"> Bolgia </w:t>
      </w:r>
      <w:proofErr w:type="spellStart"/>
      <w:proofErr w:type="gramStart"/>
      <w:r w:rsidR="008264EA">
        <w:rPr>
          <w:rFonts w:ascii="Comic Sans MS" w:hAnsi="Comic Sans MS"/>
          <w:b/>
          <w:bCs/>
        </w:rPr>
        <w:t>srl</w:t>
      </w:r>
      <w:proofErr w:type="spellEnd"/>
      <w:r w:rsidR="00312A1A" w:rsidRPr="007D67DC">
        <w:rPr>
          <w:rFonts w:ascii="Comic Sans MS" w:hAnsi="Comic Sans MS"/>
          <w:b/>
          <w:bCs/>
        </w:rPr>
        <w:t xml:space="preserve"> </w:t>
      </w:r>
      <w:r w:rsidR="00FA0A3D" w:rsidRPr="007D67DC">
        <w:rPr>
          <w:rFonts w:ascii="Comic Sans MS" w:hAnsi="Comic Sans MS"/>
          <w:b/>
          <w:bCs/>
        </w:rPr>
        <w:t>)</w:t>
      </w:r>
      <w:proofErr w:type="gramEnd"/>
    </w:p>
    <w:p w14:paraId="70F724F1" w14:textId="77777777" w:rsidR="00FA0A3D" w:rsidRPr="007D67DC" w:rsidRDefault="00FA0A3D" w:rsidP="00FA0A3D">
      <w:pPr>
        <w:jc w:val="both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FA0A3D" w:rsidRPr="00225C21" w14:paraId="70F724F5" w14:textId="77777777" w:rsidTr="00AB7A2B">
        <w:trPr>
          <w:cantSplit/>
          <w:trHeight w:val="461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4F2" w14:textId="77777777" w:rsidR="00FA0A3D" w:rsidRPr="00225C21" w:rsidRDefault="00FA0A3D" w:rsidP="00AB7A2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0F724F3" w14:textId="77777777" w:rsidR="00FA0A3D" w:rsidRPr="00225C21" w:rsidRDefault="00FA0A3D" w:rsidP="00AB7A2B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225C21">
              <w:rPr>
                <w:rFonts w:ascii="Comic Sans MS" w:hAnsi="Comic Sans MS"/>
                <w:b/>
                <w:bCs/>
                <w:sz w:val="18"/>
                <w:szCs w:val="18"/>
              </w:rPr>
              <w:t>COGNOME – NOME – LUOGO e DATA NASCITA - RESIDENZA</w:t>
            </w:r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</w:t>
            </w:r>
          </w:p>
          <w:p w14:paraId="70F724F4" w14:textId="77777777"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                                          (</w:t>
            </w:r>
            <w:proofErr w:type="gramStart"/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>indicare  tutti</w:t>
            </w:r>
            <w:proofErr w:type="gramEnd"/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i dati !!!)</w:t>
            </w:r>
          </w:p>
        </w:tc>
      </w:tr>
      <w:tr w:rsidR="00FA0A3D" w:rsidRPr="00225C21" w14:paraId="70F724F7" w14:textId="77777777" w:rsidTr="00AB7A2B">
        <w:trPr>
          <w:cantSplit/>
          <w:trHeight w:val="250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4F6" w14:textId="77777777"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1.</w:t>
            </w:r>
          </w:p>
        </w:tc>
      </w:tr>
      <w:tr w:rsidR="00FA0A3D" w:rsidRPr="00225C21" w14:paraId="70F724F9" w14:textId="77777777" w:rsidTr="00AB7A2B">
        <w:trPr>
          <w:cantSplit/>
          <w:trHeight w:val="235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4F8" w14:textId="77777777"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2.</w:t>
            </w:r>
          </w:p>
        </w:tc>
      </w:tr>
      <w:tr w:rsidR="00FA0A3D" w:rsidRPr="00225C21" w14:paraId="70F724FB" w14:textId="77777777" w:rsidTr="00AB7A2B">
        <w:trPr>
          <w:cantSplit/>
          <w:trHeight w:val="235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4FA" w14:textId="77777777"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3.</w:t>
            </w:r>
          </w:p>
        </w:tc>
      </w:tr>
      <w:tr w:rsidR="00FA0A3D" w:rsidRPr="00225C21" w14:paraId="70F724FD" w14:textId="77777777" w:rsidTr="00AB7A2B">
        <w:trPr>
          <w:cantSplit/>
          <w:trHeight w:val="284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4FC" w14:textId="77777777"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4.</w:t>
            </w:r>
          </w:p>
        </w:tc>
      </w:tr>
    </w:tbl>
    <w:p w14:paraId="70F724FE" w14:textId="77777777" w:rsidR="00FA0A3D" w:rsidRPr="00225C21" w:rsidRDefault="00FA0A3D" w:rsidP="00FA0A3D">
      <w:pPr>
        <w:jc w:val="both"/>
        <w:rPr>
          <w:rFonts w:ascii="Comic Sans MS" w:hAnsi="Comic Sans MS"/>
          <w:b/>
          <w:bCs/>
          <w:sz w:val="10"/>
          <w:szCs w:val="20"/>
          <w:highlight w:val="green"/>
          <w:u w:val="single"/>
        </w:rPr>
      </w:pPr>
    </w:p>
    <w:p w14:paraId="70F724FF" w14:textId="77777777" w:rsidR="00FA0A3D" w:rsidRPr="00225C21" w:rsidRDefault="00FA0A3D" w:rsidP="00FA0A3D">
      <w:pPr>
        <w:jc w:val="both"/>
        <w:rPr>
          <w:rFonts w:ascii="Comic Sans MS" w:hAnsi="Comic Sans MS"/>
          <w:sz w:val="20"/>
          <w:szCs w:val="20"/>
        </w:rPr>
      </w:pPr>
      <w:r w:rsidRPr="00225C21">
        <w:rPr>
          <w:rFonts w:ascii="Comic Sans MS" w:hAnsi="Comic Sans MS"/>
          <w:b/>
          <w:bCs/>
          <w:sz w:val="20"/>
          <w:szCs w:val="20"/>
          <w:u w:val="single"/>
        </w:rPr>
        <w:t xml:space="preserve">Comunica che i partecipanti saliranno </w:t>
      </w:r>
      <w:proofErr w:type="gramStart"/>
      <w:r w:rsidRPr="00225C21">
        <w:rPr>
          <w:rFonts w:ascii="Comic Sans MS" w:hAnsi="Comic Sans MS"/>
          <w:b/>
          <w:bCs/>
          <w:sz w:val="20"/>
          <w:szCs w:val="20"/>
          <w:u w:val="single"/>
        </w:rPr>
        <w:t>a:</w:t>
      </w:r>
      <w:r w:rsidRPr="00225C21">
        <w:rPr>
          <w:rFonts w:ascii="Comic Sans MS" w:hAnsi="Comic Sans MS"/>
          <w:b/>
          <w:sz w:val="20"/>
          <w:szCs w:val="20"/>
        </w:rPr>
        <w:t xml:space="preserve">  </w:t>
      </w:r>
      <w:r w:rsidRPr="00225C21">
        <w:rPr>
          <w:rFonts w:ascii="Comic Sans MS" w:hAnsi="Comic Sans MS"/>
          <w:sz w:val="20"/>
          <w:szCs w:val="20"/>
        </w:rPr>
        <w:t xml:space="preserve"> </w:t>
      </w:r>
      <w:proofErr w:type="gramEnd"/>
      <w:r w:rsidRPr="00225C21">
        <w:rPr>
          <w:rFonts w:ascii="Comic Sans MS" w:hAnsi="Comic Sans MS"/>
          <w:sz w:val="22"/>
          <w:szCs w:val="22"/>
        </w:rPr>
        <w:t>(</w:t>
      </w:r>
      <w:r w:rsidRPr="00225C21">
        <w:rPr>
          <w:rFonts w:ascii="Comic Sans MS" w:hAnsi="Comic Sans MS"/>
          <w:bCs/>
          <w:sz w:val="22"/>
          <w:szCs w:val="22"/>
          <w:u w:val="single"/>
        </w:rPr>
        <w:t>indicare</w:t>
      </w:r>
      <w:r w:rsidRPr="00225C21">
        <w:rPr>
          <w:rFonts w:ascii="Comic Sans MS" w:hAnsi="Comic Sans MS"/>
          <w:sz w:val="22"/>
          <w:szCs w:val="22"/>
          <w:u w:val="single"/>
        </w:rPr>
        <w:t>!</w:t>
      </w:r>
      <w:r w:rsidRPr="00225C21">
        <w:rPr>
          <w:rFonts w:ascii="Comic Sans MS" w:hAnsi="Comic Sans MS"/>
          <w:sz w:val="22"/>
          <w:szCs w:val="22"/>
        </w:rPr>
        <w:t>)</w:t>
      </w:r>
    </w:p>
    <w:p w14:paraId="70F72500" w14:textId="77777777" w:rsidR="00FA0A3D" w:rsidRPr="00225C21" w:rsidRDefault="00FA0A3D" w:rsidP="00FA0A3D">
      <w:pPr>
        <w:jc w:val="both"/>
        <w:rPr>
          <w:rFonts w:ascii="Comic Sans MS" w:hAnsi="Comic Sans MS"/>
          <w:b/>
          <w:bCs/>
          <w:sz w:val="6"/>
          <w:szCs w:val="20"/>
        </w:rPr>
      </w:pPr>
    </w:p>
    <w:p w14:paraId="70F72501" w14:textId="77777777" w:rsidR="00F43271" w:rsidRDefault="00F52670" w:rsidP="00FA0A3D">
      <w:pPr>
        <w:jc w:val="both"/>
        <w:rPr>
          <w:rFonts w:ascii="Comic Sans MS" w:hAnsi="Comic Sans MS"/>
          <w:b/>
          <w:bCs/>
        </w:rPr>
      </w:pPr>
      <w:r w:rsidRPr="00A6028E">
        <w:rPr>
          <w:rFonts w:ascii="Comic Sans MS" w:hAnsi="Comic Sans MS"/>
          <w:b/>
          <w:bCs/>
        </w:rPr>
        <w:t xml:space="preserve">  </w:t>
      </w:r>
      <w:r w:rsidR="007D67DC" w:rsidRPr="00A6028E">
        <w:rPr>
          <w:rFonts w:ascii="Comic Sans MS" w:hAnsi="Comic Sans MS"/>
          <w:b/>
          <w:bCs/>
        </w:rPr>
        <w:t xml:space="preserve">/_/ TRENTO - Piazzale ex </w:t>
      </w:r>
      <w:proofErr w:type="spellStart"/>
      <w:r w:rsidR="007D67DC" w:rsidRPr="00A6028E">
        <w:rPr>
          <w:rFonts w:ascii="Comic Sans MS" w:hAnsi="Comic Sans MS"/>
          <w:b/>
          <w:bCs/>
        </w:rPr>
        <w:t>Zuffo</w:t>
      </w:r>
      <w:proofErr w:type="spellEnd"/>
      <w:r w:rsidR="007D67DC" w:rsidRPr="00A6028E">
        <w:rPr>
          <w:rFonts w:ascii="Comic Sans MS" w:hAnsi="Comic Sans MS"/>
          <w:b/>
          <w:bCs/>
        </w:rPr>
        <w:t xml:space="preserve">                </w:t>
      </w:r>
      <w:r w:rsidRPr="00A6028E">
        <w:rPr>
          <w:rFonts w:ascii="Comic Sans MS" w:hAnsi="Comic Sans MS"/>
          <w:b/>
          <w:bCs/>
        </w:rPr>
        <w:t xml:space="preserve">/_/ TRENTO - inizio via Perini </w:t>
      </w:r>
    </w:p>
    <w:p w14:paraId="70F72502" w14:textId="77777777" w:rsidR="007D67DC" w:rsidRPr="00A6028E" w:rsidRDefault="00F52670" w:rsidP="00FA0A3D">
      <w:pPr>
        <w:jc w:val="both"/>
        <w:rPr>
          <w:rFonts w:ascii="Comic Sans MS" w:hAnsi="Comic Sans MS"/>
          <w:b/>
          <w:bCs/>
        </w:rPr>
      </w:pPr>
      <w:r w:rsidRPr="00A6028E">
        <w:rPr>
          <w:rFonts w:ascii="Comic Sans MS" w:hAnsi="Comic Sans MS"/>
          <w:b/>
          <w:bCs/>
        </w:rPr>
        <w:t xml:space="preserve">  </w:t>
      </w:r>
      <w:r w:rsidRPr="00A6028E">
        <w:rPr>
          <w:rFonts w:ascii="Comic Sans MS" w:hAnsi="Comic Sans MS"/>
          <w:b/>
          <w:bCs/>
        </w:rPr>
        <w:tab/>
      </w:r>
    </w:p>
    <w:p w14:paraId="70F72503" w14:textId="77777777" w:rsidR="007D67DC" w:rsidRPr="00A6028E" w:rsidRDefault="00FA0A3D" w:rsidP="007D67DC">
      <w:pPr>
        <w:jc w:val="both"/>
        <w:rPr>
          <w:rFonts w:ascii="Comic Sans MS" w:hAnsi="Comic Sans MS"/>
          <w:b/>
          <w:bCs/>
        </w:rPr>
      </w:pPr>
      <w:r w:rsidRPr="00A6028E">
        <w:rPr>
          <w:rFonts w:ascii="Comic Sans MS" w:hAnsi="Comic Sans MS"/>
          <w:b/>
          <w:bCs/>
        </w:rPr>
        <w:t xml:space="preserve"> </w:t>
      </w:r>
      <w:r w:rsidR="007D67DC" w:rsidRPr="00A6028E">
        <w:rPr>
          <w:rFonts w:ascii="Comic Sans MS" w:hAnsi="Comic Sans MS"/>
          <w:b/>
          <w:bCs/>
        </w:rPr>
        <w:t xml:space="preserve"> /_/ ROVERETO FS </w:t>
      </w:r>
      <w:r w:rsidR="007D67DC" w:rsidRPr="00A6028E">
        <w:rPr>
          <w:rFonts w:ascii="Comic Sans MS" w:hAnsi="Comic Sans MS"/>
        </w:rPr>
        <w:t xml:space="preserve">        </w:t>
      </w:r>
      <w:r w:rsidR="007D67DC" w:rsidRPr="00A6028E">
        <w:rPr>
          <w:rFonts w:ascii="Comic Sans MS" w:hAnsi="Comic Sans MS"/>
          <w:b/>
          <w:bCs/>
        </w:rPr>
        <w:t xml:space="preserve"> </w:t>
      </w:r>
      <w:r w:rsidRPr="00A6028E">
        <w:rPr>
          <w:rFonts w:ascii="Comic Sans MS" w:hAnsi="Comic Sans MS"/>
          <w:b/>
          <w:bCs/>
        </w:rPr>
        <w:tab/>
        <w:t xml:space="preserve"> </w:t>
      </w:r>
      <w:r w:rsidR="007D67DC" w:rsidRPr="00A6028E">
        <w:rPr>
          <w:rFonts w:ascii="Comic Sans MS" w:hAnsi="Comic Sans MS"/>
          <w:b/>
          <w:bCs/>
        </w:rPr>
        <w:t xml:space="preserve">           /_/ ROVERETO Sud – Parcheggio entrata A/22</w:t>
      </w:r>
      <w:r w:rsidR="007D67DC" w:rsidRPr="00A6028E">
        <w:rPr>
          <w:rFonts w:ascii="Comic Sans MS" w:hAnsi="Comic Sans MS"/>
        </w:rPr>
        <w:t xml:space="preserve">         </w:t>
      </w:r>
      <w:r w:rsidR="007D67DC" w:rsidRPr="00A6028E">
        <w:rPr>
          <w:rFonts w:ascii="Comic Sans MS" w:hAnsi="Comic Sans MS"/>
          <w:b/>
          <w:bCs/>
        </w:rPr>
        <w:t xml:space="preserve">                </w:t>
      </w:r>
    </w:p>
    <w:p w14:paraId="70F72504" w14:textId="77777777" w:rsidR="00F52670" w:rsidRPr="00A6028E" w:rsidRDefault="00FA0A3D" w:rsidP="00FA0A3D">
      <w:pPr>
        <w:jc w:val="both"/>
        <w:rPr>
          <w:rFonts w:ascii="Comic Sans MS" w:hAnsi="Comic Sans MS"/>
          <w:b/>
          <w:bCs/>
        </w:rPr>
      </w:pPr>
      <w:r w:rsidRPr="00A6028E">
        <w:rPr>
          <w:rFonts w:ascii="Comic Sans MS" w:hAnsi="Comic Sans MS"/>
          <w:b/>
          <w:bCs/>
        </w:rPr>
        <w:t xml:space="preserve">   </w:t>
      </w:r>
    </w:p>
    <w:p w14:paraId="70F72505" w14:textId="77777777" w:rsidR="00F43271" w:rsidRDefault="00F43271" w:rsidP="00FA0A3D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0F72506" w14:textId="77777777" w:rsidR="00FA0A3D" w:rsidRPr="00A6028E" w:rsidRDefault="00F43271" w:rsidP="00FA0A3D">
      <w:p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D</w:t>
      </w:r>
      <w:r w:rsidR="00FA0A3D" w:rsidRPr="00A6028E">
        <w:rPr>
          <w:rFonts w:ascii="Comic Sans MS" w:hAnsi="Comic Sans MS"/>
          <w:b/>
          <w:bCs/>
          <w:sz w:val="28"/>
          <w:szCs w:val="28"/>
          <w:u w:val="single"/>
        </w:rPr>
        <w:t>ichiara</w:t>
      </w:r>
      <w:r w:rsidR="00FA0A3D" w:rsidRPr="00A6028E">
        <w:rPr>
          <w:rFonts w:ascii="Comic Sans MS" w:hAnsi="Comic Sans MS"/>
          <w:b/>
          <w:bCs/>
          <w:sz w:val="28"/>
          <w:szCs w:val="28"/>
        </w:rPr>
        <w:t xml:space="preserve">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</w:r>
    </w:p>
    <w:p w14:paraId="70F72507" w14:textId="77777777" w:rsidR="00FA0A3D" w:rsidRPr="00A6028E" w:rsidRDefault="00FA0A3D" w:rsidP="00FA0A3D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A6028E">
        <w:rPr>
          <w:rFonts w:ascii="Comic Sans MS" w:hAnsi="Comic Sans MS"/>
          <w:b/>
          <w:bCs/>
          <w:sz w:val="28"/>
          <w:szCs w:val="28"/>
          <w:u w:val="single"/>
        </w:rPr>
        <w:t>Autorizza</w:t>
      </w:r>
      <w:r w:rsidRPr="00A6028E">
        <w:rPr>
          <w:rFonts w:ascii="Comic Sans MS" w:hAnsi="Comic Sans MS"/>
          <w:b/>
          <w:bCs/>
          <w:sz w:val="28"/>
          <w:szCs w:val="28"/>
        </w:rPr>
        <w:t xml:space="preserve"> il Circolo Unicredit Trento a comunicare </w:t>
      </w:r>
      <w:r w:rsidR="008F3C55" w:rsidRPr="00A6028E">
        <w:rPr>
          <w:rFonts w:ascii="Comic Sans MS" w:hAnsi="Comic Sans MS"/>
          <w:b/>
          <w:bCs/>
          <w:sz w:val="28"/>
          <w:szCs w:val="28"/>
        </w:rPr>
        <w:t>all’Agenzia Viaggi</w:t>
      </w:r>
      <w:r w:rsidR="00317DAF" w:rsidRPr="00A6028E">
        <w:rPr>
          <w:rFonts w:ascii="Comic Sans MS" w:hAnsi="Comic Sans MS"/>
          <w:b/>
          <w:bCs/>
          <w:sz w:val="28"/>
          <w:szCs w:val="28"/>
        </w:rPr>
        <w:t xml:space="preserve"> Bolgia</w:t>
      </w:r>
      <w:r w:rsidR="007959F4" w:rsidRPr="00A6028E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="007959F4" w:rsidRPr="00A6028E">
        <w:rPr>
          <w:rFonts w:ascii="Comic Sans MS" w:hAnsi="Comic Sans MS"/>
          <w:b/>
          <w:bCs/>
          <w:sz w:val="28"/>
          <w:szCs w:val="28"/>
        </w:rPr>
        <w:t>Srl</w:t>
      </w:r>
      <w:proofErr w:type="spellEnd"/>
      <w:r w:rsidR="008F3C55" w:rsidRPr="00A6028E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6028E">
        <w:rPr>
          <w:rFonts w:ascii="Comic Sans MS" w:hAnsi="Comic Sans MS"/>
          <w:b/>
          <w:bCs/>
          <w:sz w:val="28"/>
          <w:szCs w:val="28"/>
        </w:rPr>
        <w:t xml:space="preserve">i dati sopra riportati necessari per formalizzare l’iscrizione e </w:t>
      </w:r>
      <w:r w:rsidR="007D67DC" w:rsidRPr="00A6028E">
        <w:rPr>
          <w:rFonts w:ascii="Comic Sans MS" w:hAnsi="Comic Sans MS"/>
          <w:b/>
          <w:bCs/>
          <w:sz w:val="28"/>
          <w:szCs w:val="28"/>
        </w:rPr>
        <w:t xml:space="preserve">la </w:t>
      </w:r>
      <w:r w:rsidRPr="00A6028E">
        <w:rPr>
          <w:rFonts w:ascii="Comic Sans MS" w:hAnsi="Comic Sans MS"/>
          <w:b/>
          <w:bCs/>
          <w:sz w:val="28"/>
          <w:szCs w:val="28"/>
        </w:rPr>
        <w:t>partecipazione al presente viaggio di tutti i nominativi indicati.</w:t>
      </w:r>
    </w:p>
    <w:p w14:paraId="70F72508" w14:textId="77777777" w:rsidR="00624697" w:rsidRPr="00A6028E" w:rsidRDefault="00FA0A3D" w:rsidP="00FA0A3D">
      <w:pPr>
        <w:jc w:val="both"/>
        <w:rPr>
          <w:rFonts w:ascii="Comic Sans MS" w:hAnsi="Comic Sans MS"/>
          <w:b/>
          <w:sz w:val="28"/>
          <w:szCs w:val="28"/>
        </w:rPr>
      </w:pPr>
      <w:r w:rsidRPr="00A6028E">
        <w:rPr>
          <w:rFonts w:ascii="Comic Sans MS" w:hAnsi="Comic Sans MS"/>
          <w:b/>
          <w:bCs/>
          <w:sz w:val="28"/>
          <w:szCs w:val="28"/>
          <w:u w:val="single"/>
        </w:rPr>
        <w:t>Conferma</w:t>
      </w:r>
      <w:r w:rsidR="00E06DEC" w:rsidRPr="00A6028E">
        <w:rPr>
          <w:rFonts w:ascii="Comic Sans MS" w:hAnsi="Comic Sans MS"/>
          <w:b/>
          <w:bCs/>
          <w:sz w:val="28"/>
          <w:szCs w:val="28"/>
        </w:rPr>
        <w:t xml:space="preserve"> che provvederà a versare il corrispettivo del viaggio </w:t>
      </w:r>
      <w:r w:rsidRPr="00A6028E">
        <w:rPr>
          <w:rFonts w:ascii="Comic Sans MS" w:hAnsi="Comic Sans MS"/>
          <w:b/>
          <w:sz w:val="28"/>
          <w:szCs w:val="28"/>
        </w:rPr>
        <w:t xml:space="preserve">direttamente alla predetta </w:t>
      </w:r>
      <w:r w:rsidR="008F3C55" w:rsidRPr="00A6028E">
        <w:rPr>
          <w:rFonts w:ascii="Comic Sans MS" w:hAnsi="Comic Sans MS"/>
          <w:b/>
          <w:bCs/>
          <w:sz w:val="28"/>
          <w:szCs w:val="28"/>
        </w:rPr>
        <w:t>Agenzia Viaggi</w:t>
      </w:r>
      <w:r w:rsidR="00E06DEC" w:rsidRPr="00A6028E">
        <w:rPr>
          <w:rFonts w:ascii="Comic Sans MS" w:hAnsi="Comic Sans MS"/>
          <w:b/>
          <w:sz w:val="28"/>
          <w:szCs w:val="28"/>
        </w:rPr>
        <w:t xml:space="preserve"> </w:t>
      </w:r>
      <w:r w:rsidR="00317DAF" w:rsidRPr="00A6028E">
        <w:rPr>
          <w:rFonts w:ascii="Comic Sans MS" w:hAnsi="Comic Sans MS"/>
          <w:b/>
          <w:sz w:val="28"/>
          <w:szCs w:val="28"/>
        </w:rPr>
        <w:t>Bolgia</w:t>
      </w:r>
      <w:r w:rsidR="00F52670" w:rsidRPr="00A6028E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959F4" w:rsidRPr="00A6028E">
        <w:rPr>
          <w:rFonts w:ascii="Comic Sans MS" w:hAnsi="Comic Sans MS"/>
          <w:b/>
          <w:sz w:val="28"/>
          <w:szCs w:val="28"/>
        </w:rPr>
        <w:t>Srl</w:t>
      </w:r>
      <w:proofErr w:type="spellEnd"/>
      <w:r w:rsidR="007959F4" w:rsidRPr="00A6028E">
        <w:rPr>
          <w:rFonts w:ascii="Comic Sans MS" w:hAnsi="Comic Sans MS"/>
          <w:b/>
          <w:sz w:val="28"/>
          <w:szCs w:val="28"/>
        </w:rPr>
        <w:t xml:space="preserve"> </w:t>
      </w:r>
      <w:r w:rsidR="00E06DEC" w:rsidRPr="00A6028E">
        <w:rPr>
          <w:rFonts w:ascii="Comic Sans MS" w:hAnsi="Comic Sans MS"/>
          <w:b/>
          <w:sz w:val="28"/>
          <w:szCs w:val="28"/>
        </w:rPr>
        <w:t xml:space="preserve">nei modi e </w:t>
      </w:r>
      <w:r w:rsidRPr="00A6028E">
        <w:rPr>
          <w:rFonts w:ascii="Comic Sans MS" w:hAnsi="Comic Sans MS"/>
          <w:b/>
          <w:sz w:val="28"/>
          <w:szCs w:val="28"/>
        </w:rPr>
        <w:t>nei tempi dalla stessa indicati</w:t>
      </w:r>
      <w:r w:rsidR="00624697" w:rsidRPr="00A6028E">
        <w:rPr>
          <w:rFonts w:ascii="Comic Sans MS" w:hAnsi="Comic Sans MS"/>
          <w:b/>
          <w:sz w:val="28"/>
          <w:szCs w:val="28"/>
        </w:rPr>
        <w:t>.</w:t>
      </w:r>
    </w:p>
    <w:p w14:paraId="70F72509" w14:textId="77777777" w:rsidR="00FA0A3D" w:rsidRPr="00A6028E" w:rsidRDefault="00FA0A3D" w:rsidP="00FA0A3D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A6028E">
        <w:rPr>
          <w:rFonts w:ascii="Comic Sans MS" w:hAnsi="Comic Sans MS"/>
          <w:b/>
          <w:bCs/>
          <w:sz w:val="28"/>
          <w:szCs w:val="28"/>
          <w:u w:val="single"/>
        </w:rPr>
        <w:t>Prende inoltre atto</w:t>
      </w:r>
      <w:r w:rsidRPr="00A6028E">
        <w:rPr>
          <w:rFonts w:ascii="Comic Sans MS" w:hAnsi="Comic Sans MS"/>
          <w:b/>
          <w:bCs/>
          <w:sz w:val="28"/>
          <w:szCs w:val="28"/>
        </w:rPr>
        <w:t xml:space="preserve"> che tutte le incombenze contrattuali e gestionali relative alla presente iniziativa saranno gestite direttamente e unicamente </w:t>
      </w:r>
      <w:r w:rsidR="00F52670" w:rsidRPr="00A6028E">
        <w:rPr>
          <w:rFonts w:ascii="Comic Sans MS" w:hAnsi="Comic Sans MS"/>
          <w:b/>
          <w:bCs/>
          <w:sz w:val="28"/>
          <w:szCs w:val="28"/>
        </w:rPr>
        <w:t>dall’ Agenzia Viaggi</w:t>
      </w:r>
      <w:r w:rsidR="008264EA" w:rsidRPr="00A6028E">
        <w:rPr>
          <w:rFonts w:ascii="Comic Sans MS" w:hAnsi="Comic Sans MS"/>
          <w:b/>
          <w:bCs/>
          <w:sz w:val="28"/>
          <w:szCs w:val="28"/>
        </w:rPr>
        <w:t xml:space="preserve"> Bolgia </w:t>
      </w:r>
      <w:proofErr w:type="spellStart"/>
      <w:r w:rsidR="008264EA" w:rsidRPr="00A6028E">
        <w:rPr>
          <w:rFonts w:ascii="Comic Sans MS" w:hAnsi="Comic Sans MS"/>
          <w:b/>
          <w:bCs/>
          <w:sz w:val="28"/>
          <w:szCs w:val="28"/>
        </w:rPr>
        <w:t>srl</w:t>
      </w:r>
      <w:proofErr w:type="spellEnd"/>
      <w:r w:rsidR="00F52670" w:rsidRPr="00A6028E">
        <w:rPr>
          <w:rFonts w:ascii="Comic Sans MS" w:hAnsi="Comic Sans MS"/>
          <w:b/>
          <w:bCs/>
          <w:sz w:val="28"/>
          <w:szCs w:val="28"/>
        </w:rPr>
        <w:t>.</w:t>
      </w:r>
    </w:p>
    <w:p w14:paraId="70F7250A" w14:textId="77777777" w:rsidR="009A5466" w:rsidRPr="00A6028E" w:rsidRDefault="009A5466" w:rsidP="00FA0A3D">
      <w:pPr>
        <w:jc w:val="both"/>
        <w:rPr>
          <w:rFonts w:ascii="Comic Sans MS" w:hAnsi="Comic Sans MS"/>
          <w:b/>
        </w:rPr>
      </w:pPr>
    </w:p>
    <w:p w14:paraId="70F7250B" w14:textId="77777777" w:rsidR="00FA0A3D" w:rsidRPr="00A6028E" w:rsidRDefault="00FA0A3D" w:rsidP="00A6028E">
      <w:pPr>
        <w:rPr>
          <w:rFonts w:ascii="Comic Sans MS" w:hAnsi="Comic Sans MS"/>
          <w:b/>
        </w:rPr>
      </w:pPr>
      <w:r w:rsidRPr="00A6028E">
        <w:rPr>
          <w:rFonts w:ascii="Comic Sans MS" w:hAnsi="Comic Sans MS"/>
          <w:b/>
        </w:rPr>
        <w:t xml:space="preserve"> </w:t>
      </w:r>
      <w:r w:rsidR="00A6028E">
        <w:rPr>
          <w:rFonts w:ascii="Comic Sans MS" w:hAnsi="Comic Sans MS"/>
          <w:b/>
        </w:rPr>
        <w:t xml:space="preserve">(luogo e </w:t>
      </w:r>
      <w:proofErr w:type="gramStart"/>
      <w:r w:rsidR="00A6028E">
        <w:rPr>
          <w:rFonts w:ascii="Comic Sans MS" w:hAnsi="Comic Sans MS"/>
          <w:b/>
        </w:rPr>
        <w:t>data)…</w:t>
      </w:r>
      <w:proofErr w:type="gramEnd"/>
      <w:r w:rsidR="00A6028E">
        <w:rPr>
          <w:rFonts w:ascii="Comic Sans MS" w:hAnsi="Comic Sans MS"/>
          <w:b/>
        </w:rPr>
        <w:t>……………………………………………</w:t>
      </w:r>
      <w:r w:rsidRPr="00A6028E">
        <w:rPr>
          <w:rFonts w:ascii="Comic Sans MS" w:hAnsi="Comic Sans MS"/>
          <w:b/>
        </w:rPr>
        <w:t xml:space="preserve">        (firma)…………………………………………………………………</w:t>
      </w:r>
    </w:p>
    <w:p w14:paraId="70F7250C" w14:textId="77777777" w:rsidR="00FA0A3D" w:rsidRPr="00225C21" w:rsidRDefault="00FA0A3D" w:rsidP="00A6028E">
      <w:pPr>
        <w:autoSpaceDE w:val="0"/>
        <w:autoSpaceDN w:val="0"/>
        <w:adjustRightInd w:val="0"/>
        <w:rPr>
          <w:rFonts w:ascii="Comic Sans MS" w:hAnsi="Comic Sans MS" w:cs="Calibri"/>
          <w:b/>
          <w:color w:val="000000"/>
        </w:rPr>
      </w:pPr>
    </w:p>
    <w:sectPr w:rsidR="00FA0A3D" w:rsidRPr="00225C21" w:rsidSect="00635912">
      <w:type w:val="continuous"/>
      <w:pgSz w:w="11906" w:h="16838" w:code="9"/>
      <w:pgMar w:top="238" w:right="868" w:bottom="249" w:left="601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16671"/>
    <w:multiLevelType w:val="hybridMultilevel"/>
    <w:tmpl w:val="0D670E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B266C"/>
    <w:multiLevelType w:val="hybridMultilevel"/>
    <w:tmpl w:val="69DEC1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28C"/>
    <w:multiLevelType w:val="hybridMultilevel"/>
    <w:tmpl w:val="EA9E49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15DFA"/>
    <w:multiLevelType w:val="hybridMultilevel"/>
    <w:tmpl w:val="47D046A6"/>
    <w:lvl w:ilvl="0" w:tplc="8012A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3A8E"/>
    <w:multiLevelType w:val="hybridMultilevel"/>
    <w:tmpl w:val="0EC287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A86DAD"/>
    <w:multiLevelType w:val="hybridMultilevel"/>
    <w:tmpl w:val="A294A9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6373E"/>
    <w:multiLevelType w:val="hybridMultilevel"/>
    <w:tmpl w:val="F54E7CE0"/>
    <w:lvl w:ilvl="0" w:tplc="9020C0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F27"/>
    <w:multiLevelType w:val="hybridMultilevel"/>
    <w:tmpl w:val="EAE845F8"/>
    <w:lvl w:ilvl="0" w:tplc="EF02B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4B40"/>
    <w:multiLevelType w:val="hybridMultilevel"/>
    <w:tmpl w:val="1D00FE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8E2F55"/>
    <w:multiLevelType w:val="singleLevel"/>
    <w:tmpl w:val="CC2A05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F404C5"/>
    <w:multiLevelType w:val="hybridMultilevel"/>
    <w:tmpl w:val="09D45EC0"/>
    <w:lvl w:ilvl="0" w:tplc="C5642D9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9647D"/>
    <w:multiLevelType w:val="hybridMultilevel"/>
    <w:tmpl w:val="A39C0388"/>
    <w:lvl w:ilvl="0" w:tplc="EF02B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63AC"/>
    <w:multiLevelType w:val="hybridMultilevel"/>
    <w:tmpl w:val="31DC539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301DE4"/>
    <w:multiLevelType w:val="hybridMultilevel"/>
    <w:tmpl w:val="B32A0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5750060">
    <w:abstractNumId w:val="14"/>
  </w:num>
  <w:num w:numId="2" w16cid:durableId="387849521">
    <w:abstractNumId w:val="8"/>
  </w:num>
  <w:num w:numId="3" w16cid:durableId="1555241800">
    <w:abstractNumId w:val="12"/>
  </w:num>
  <w:num w:numId="4" w16cid:durableId="1019620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295206">
    <w:abstractNumId w:val="10"/>
  </w:num>
  <w:num w:numId="6" w16cid:durableId="1432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4111544">
    <w:abstractNumId w:val="2"/>
  </w:num>
  <w:num w:numId="8" w16cid:durableId="408230315">
    <w:abstractNumId w:val="4"/>
  </w:num>
  <w:num w:numId="9" w16cid:durableId="1204364318">
    <w:abstractNumId w:val="3"/>
  </w:num>
  <w:num w:numId="10" w16cid:durableId="1055619057">
    <w:abstractNumId w:val="9"/>
  </w:num>
  <w:num w:numId="11" w16cid:durableId="165024238">
    <w:abstractNumId w:val="5"/>
  </w:num>
  <w:num w:numId="12" w16cid:durableId="165756532">
    <w:abstractNumId w:val="13"/>
  </w:num>
  <w:num w:numId="13" w16cid:durableId="1334140931">
    <w:abstractNumId w:val="6"/>
  </w:num>
  <w:num w:numId="14" w16cid:durableId="515775010">
    <w:abstractNumId w:val="11"/>
  </w:num>
  <w:num w:numId="15" w16cid:durableId="467093973">
    <w:abstractNumId w:val="1"/>
  </w:num>
  <w:num w:numId="16" w16cid:durableId="2707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158"/>
    <w:rsid w:val="00001335"/>
    <w:rsid w:val="00002A1F"/>
    <w:rsid w:val="000074BD"/>
    <w:rsid w:val="000078B1"/>
    <w:rsid w:val="000175F8"/>
    <w:rsid w:val="000305C5"/>
    <w:rsid w:val="0003177A"/>
    <w:rsid w:val="00031A76"/>
    <w:rsid w:val="0003349D"/>
    <w:rsid w:val="00035F8F"/>
    <w:rsid w:val="00036B59"/>
    <w:rsid w:val="00037BF6"/>
    <w:rsid w:val="00065313"/>
    <w:rsid w:val="00071175"/>
    <w:rsid w:val="00080EFB"/>
    <w:rsid w:val="00082FEB"/>
    <w:rsid w:val="00086BDF"/>
    <w:rsid w:val="00093318"/>
    <w:rsid w:val="00094931"/>
    <w:rsid w:val="00094C6C"/>
    <w:rsid w:val="000A06A4"/>
    <w:rsid w:val="000A338B"/>
    <w:rsid w:val="000B2D9C"/>
    <w:rsid w:val="000B5BB0"/>
    <w:rsid w:val="000B7758"/>
    <w:rsid w:val="000C77E6"/>
    <w:rsid w:val="000D2BDC"/>
    <w:rsid w:val="000D42A6"/>
    <w:rsid w:val="000D6279"/>
    <w:rsid w:val="000E0C16"/>
    <w:rsid w:val="000E1CD2"/>
    <w:rsid w:val="000E25B3"/>
    <w:rsid w:val="000E65A8"/>
    <w:rsid w:val="000E6B97"/>
    <w:rsid w:val="000E76F5"/>
    <w:rsid w:val="000F27F7"/>
    <w:rsid w:val="000F2BC0"/>
    <w:rsid w:val="000F34BC"/>
    <w:rsid w:val="001007BA"/>
    <w:rsid w:val="0010540E"/>
    <w:rsid w:val="00112649"/>
    <w:rsid w:val="00113ACB"/>
    <w:rsid w:val="001140E2"/>
    <w:rsid w:val="00115EB8"/>
    <w:rsid w:val="00117733"/>
    <w:rsid w:val="001226B6"/>
    <w:rsid w:val="001250B7"/>
    <w:rsid w:val="0013128C"/>
    <w:rsid w:val="0013549C"/>
    <w:rsid w:val="001413A1"/>
    <w:rsid w:val="0014554B"/>
    <w:rsid w:val="00147710"/>
    <w:rsid w:val="00151869"/>
    <w:rsid w:val="0015266C"/>
    <w:rsid w:val="00160BE1"/>
    <w:rsid w:val="001617D4"/>
    <w:rsid w:val="00164052"/>
    <w:rsid w:val="001656F3"/>
    <w:rsid w:val="00184C5C"/>
    <w:rsid w:val="001863B9"/>
    <w:rsid w:val="0019189E"/>
    <w:rsid w:val="0019355D"/>
    <w:rsid w:val="00196A06"/>
    <w:rsid w:val="00196EDB"/>
    <w:rsid w:val="001A5D35"/>
    <w:rsid w:val="001A73B7"/>
    <w:rsid w:val="001A7AFB"/>
    <w:rsid w:val="001B5ED0"/>
    <w:rsid w:val="001B68E0"/>
    <w:rsid w:val="001C25AC"/>
    <w:rsid w:val="001C4D1B"/>
    <w:rsid w:val="001D0F04"/>
    <w:rsid w:val="001D2BE5"/>
    <w:rsid w:val="001D46E9"/>
    <w:rsid w:val="001D78AB"/>
    <w:rsid w:val="001E2DB2"/>
    <w:rsid w:val="001E5681"/>
    <w:rsid w:val="001F0F8D"/>
    <w:rsid w:val="00207158"/>
    <w:rsid w:val="00207D6E"/>
    <w:rsid w:val="0021210F"/>
    <w:rsid w:val="00216FC9"/>
    <w:rsid w:val="00220F73"/>
    <w:rsid w:val="00225750"/>
    <w:rsid w:val="00225C21"/>
    <w:rsid w:val="00225DF6"/>
    <w:rsid w:val="00232ED3"/>
    <w:rsid w:val="00241A67"/>
    <w:rsid w:val="002423EE"/>
    <w:rsid w:val="00250AE5"/>
    <w:rsid w:val="00251C4C"/>
    <w:rsid w:val="0025246D"/>
    <w:rsid w:val="00261B2D"/>
    <w:rsid w:val="00267A0A"/>
    <w:rsid w:val="0027078A"/>
    <w:rsid w:val="00271839"/>
    <w:rsid w:val="00274207"/>
    <w:rsid w:val="002760F4"/>
    <w:rsid w:val="0028519E"/>
    <w:rsid w:val="00290565"/>
    <w:rsid w:val="00290684"/>
    <w:rsid w:val="00291252"/>
    <w:rsid w:val="002923CD"/>
    <w:rsid w:val="00296E04"/>
    <w:rsid w:val="002A45F9"/>
    <w:rsid w:val="002A6932"/>
    <w:rsid w:val="002B6D6A"/>
    <w:rsid w:val="002B6F81"/>
    <w:rsid w:val="002B7985"/>
    <w:rsid w:val="002B7A94"/>
    <w:rsid w:val="002D0B84"/>
    <w:rsid w:val="002D2823"/>
    <w:rsid w:val="002D2B2E"/>
    <w:rsid w:val="002D769F"/>
    <w:rsid w:val="002E196D"/>
    <w:rsid w:val="002F1D67"/>
    <w:rsid w:val="002F4C1A"/>
    <w:rsid w:val="002F6B25"/>
    <w:rsid w:val="002F6D00"/>
    <w:rsid w:val="00305BE9"/>
    <w:rsid w:val="00311043"/>
    <w:rsid w:val="00312A1A"/>
    <w:rsid w:val="00317DAF"/>
    <w:rsid w:val="00334739"/>
    <w:rsid w:val="003347EF"/>
    <w:rsid w:val="003432B5"/>
    <w:rsid w:val="00350D7D"/>
    <w:rsid w:val="0035418A"/>
    <w:rsid w:val="00357C23"/>
    <w:rsid w:val="00362095"/>
    <w:rsid w:val="0036273B"/>
    <w:rsid w:val="00364FED"/>
    <w:rsid w:val="00365D2E"/>
    <w:rsid w:val="003732A9"/>
    <w:rsid w:val="0037600A"/>
    <w:rsid w:val="00376C19"/>
    <w:rsid w:val="00381EA3"/>
    <w:rsid w:val="00382A36"/>
    <w:rsid w:val="0038447A"/>
    <w:rsid w:val="00393A00"/>
    <w:rsid w:val="00394B9D"/>
    <w:rsid w:val="003A0E33"/>
    <w:rsid w:val="003B6152"/>
    <w:rsid w:val="003C6CA7"/>
    <w:rsid w:val="003D476B"/>
    <w:rsid w:val="003E150E"/>
    <w:rsid w:val="003E2C09"/>
    <w:rsid w:val="003E3E52"/>
    <w:rsid w:val="003E7A6C"/>
    <w:rsid w:val="003F2C47"/>
    <w:rsid w:val="00401459"/>
    <w:rsid w:val="004032F2"/>
    <w:rsid w:val="0040513B"/>
    <w:rsid w:val="00412152"/>
    <w:rsid w:val="0041453C"/>
    <w:rsid w:val="0041474D"/>
    <w:rsid w:val="00442627"/>
    <w:rsid w:val="00443207"/>
    <w:rsid w:val="004434DF"/>
    <w:rsid w:val="0045097F"/>
    <w:rsid w:val="00451B87"/>
    <w:rsid w:val="0045385B"/>
    <w:rsid w:val="00453D70"/>
    <w:rsid w:val="004574F1"/>
    <w:rsid w:val="00457C82"/>
    <w:rsid w:val="004621F0"/>
    <w:rsid w:val="004719B6"/>
    <w:rsid w:val="00473B24"/>
    <w:rsid w:val="00475C98"/>
    <w:rsid w:val="004831EE"/>
    <w:rsid w:val="00483916"/>
    <w:rsid w:val="00485697"/>
    <w:rsid w:val="00490B7B"/>
    <w:rsid w:val="004957F6"/>
    <w:rsid w:val="004972D3"/>
    <w:rsid w:val="004A0035"/>
    <w:rsid w:val="004A3814"/>
    <w:rsid w:val="004B1274"/>
    <w:rsid w:val="004C0C70"/>
    <w:rsid w:val="004C15AF"/>
    <w:rsid w:val="004C3D45"/>
    <w:rsid w:val="004C4B4E"/>
    <w:rsid w:val="004C5A85"/>
    <w:rsid w:val="004C5E62"/>
    <w:rsid w:val="004C6020"/>
    <w:rsid w:val="004C69E5"/>
    <w:rsid w:val="004C74EC"/>
    <w:rsid w:val="004C7853"/>
    <w:rsid w:val="004D22DC"/>
    <w:rsid w:val="004D6D57"/>
    <w:rsid w:val="004E6C80"/>
    <w:rsid w:val="004E6F4A"/>
    <w:rsid w:val="004F6EBC"/>
    <w:rsid w:val="00504E52"/>
    <w:rsid w:val="00506D7D"/>
    <w:rsid w:val="00507318"/>
    <w:rsid w:val="00523ADF"/>
    <w:rsid w:val="00523D9B"/>
    <w:rsid w:val="00525196"/>
    <w:rsid w:val="0053475C"/>
    <w:rsid w:val="00544B6B"/>
    <w:rsid w:val="00545AC4"/>
    <w:rsid w:val="00546257"/>
    <w:rsid w:val="00547833"/>
    <w:rsid w:val="00552779"/>
    <w:rsid w:val="00555C41"/>
    <w:rsid w:val="0055645D"/>
    <w:rsid w:val="00556492"/>
    <w:rsid w:val="00566F54"/>
    <w:rsid w:val="00567831"/>
    <w:rsid w:val="00576974"/>
    <w:rsid w:val="00576D6C"/>
    <w:rsid w:val="00580A32"/>
    <w:rsid w:val="00587CC1"/>
    <w:rsid w:val="005934CB"/>
    <w:rsid w:val="005A1C60"/>
    <w:rsid w:val="005A2C67"/>
    <w:rsid w:val="005A522D"/>
    <w:rsid w:val="005B2185"/>
    <w:rsid w:val="005C0873"/>
    <w:rsid w:val="005C21F1"/>
    <w:rsid w:val="005C4048"/>
    <w:rsid w:val="005C594C"/>
    <w:rsid w:val="005D0BAF"/>
    <w:rsid w:val="005D791E"/>
    <w:rsid w:val="005E09AC"/>
    <w:rsid w:val="005E1C79"/>
    <w:rsid w:val="005E3175"/>
    <w:rsid w:val="005F1C63"/>
    <w:rsid w:val="005F30E0"/>
    <w:rsid w:val="00600B8E"/>
    <w:rsid w:val="00604308"/>
    <w:rsid w:val="00605823"/>
    <w:rsid w:val="00612638"/>
    <w:rsid w:val="00614FB0"/>
    <w:rsid w:val="00617709"/>
    <w:rsid w:val="00624697"/>
    <w:rsid w:val="00625F92"/>
    <w:rsid w:val="00630078"/>
    <w:rsid w:val="00631BE2"/>
    <w:rsid w:val="00635912"/>
    <w:rsid w:val="0063794E"/>
    <w:rsid w:val="006412BD"/>
    <w:rsid w:val="0064380A"/>
    <w:rsid w:val="0064538B"/>
    <w:rsid w:val="006456BD"/>
    <w:rsid w:val="006504BC"/>
    <w:rsid w:val="006512C4"/>
    <w:rsid w:val="00651D59"/>
    <w:rsid w:val="00654E67"/>
    <w:rsid w:val="006638EF"/>
    <w:rsid w:val="006666ED"/>
    <w:rsid w:val="0067721B"/>
    <w:rsid w:val="006844B4"/>
    <w:rsid w:val="00684E1C"/>
    <w:rsid w:val="006908E4"/>
    <w:rsid w:val="00692A31"/>
    <w:rsid w:val="00695811"/>
    <w:rsid w:val="006A5EE1"/>
    <w:rsid w:val="006B3E60"/>
    <w:rsid w:val="006B6DBC"/>
    <w:rsid w:val="006C3536"/>
    <w:rsid w:val="006C500A"/>
    <w:rsid w:val="006D6B17"/>
    <w:rsid w:val="006D709A"/>
    <w:rsid w:val="006E294D"/>
    <w:rsid w:val="00701856"/>
    <w:rsid w:val="00703E0C"/>
    <w:rsid w:val="00723716"/>
    <w:rsid w:val="00726C9E"/>
    <w:rsid w:val="007318A0"/>
    <w:rsid w:val="007357DA"/>
    <w:rsid w:val="007375B3"/>
    <w:rsid w:val="007404DA"/>
    <w:rsid w:val="00740CF5"/>
    <w:rsid w:val="00746508"/>
    <w:rsid w:val="00746B19"/>
    <w:rsid w:val="00751713"/>
    <w:rsid w:val="007570E4"/>
    <w:rsid w:val="00757FE6"/>
    <w:rsid w:val="007636C2"/>
    <w:rsid w:val="0076468A"/>
    <w:rsid w:val="0076645D"/>
    <w:rsid w:val="007710B1"/>
    <w:rsid w:val="00771658"/>
    <w:rsid w:val="00774245"/>
    <w:rsid w:val="00774798"/>
    <w:rsid w:val="00774AC2"/>
    <w:rsid w:val="0078085B"/>
    <w:rsid w:val="00790B19"/>
    <w:rsid w:val="00791495"/>
    <w:rsid w:val="00792B24"/>
    <w:rsid w:val="00794564"/>
    <w:rsid w:val="007959F4"/>
    <w:rsid w:val="007A0D3B"/>
    <w:rsid w:val="007A7C91"/>
    <w:rsid w:val="007C2684"/>
    <w:rsid w:val="007D208C"/>
    <w:rsid w:val="007D4124"/>
    <w:rsid w:val="007D67DC"/>
    <w:rsid w:val="007D714C"/>
    <w:rsid w:val="007D7255"/>
    <w:rsid w:val="007E0116"/>
    <w:rsid w:val="007E46C4"/>
    <w:rsid w:val="007E70D2"/>
    <w:rsid w:val="007F7DFF"/>
    <w:rsid w:val="00810A6D"/>
    <w:rsid w:val="00814A54"/>
    <w:rsid w:val="00815B78"/>
    <w:rsid w:val="00815D79"/>
    <w:rsid w:val="008203C4"/>
    <w:rsid w:val="00825521"/>
    <w:rsid w:val="008264EA"/>
    <w:rsid w:val="00833595"/>
    <w:rsid w:val="00835C0D"/>
    <w:rsid w:val="00844FB4"/>
    <w:rsid w:val="00847046"/>
    <w:rsid w:val="008536AC"/>
    <w:rsid w:val="00854264"/>
    <w:rsid w:val="00872C6F"/>
    <w:rsid w:val="008754D2"/>
    <w:rsid w:val="00885DCC"/>
    <w:rsid w:val="00887771"/>
    <w:rsid w:val="00893EFE"/>
    <w:rsid w:val="008A34E3"/>
    <w:rsid w:val="008A3AA0"/>
    <w:rsid w:val="008A61CE"/>
    <w:rsid w:val="008A765F"/>
    <w:rsid w:val="008B528F"/>
    <w:rsid w:val="008C151B"/>
    <w:rsid w:val="008C2EF4"/>
    <w:rsid w:val="008C2F66"/>
    <w:rsid w:val="008D15F2"/>
    <w:rsid w:val="008D1F6A"/>
    <w:rsid w:val="008D317A"/>
    <w:rsid w:val="008D611C"/>
    <w:rsid w:val="008E1BFE"/>
    <w:rsid w:val="008E56FF"/>
    <w:rsid w:val="008F3C55"/>
    <w:rsid w:val="008F55BB"/>
    <w:rsid w:val="008F5D43"/>
    <w:rsid w:val="008F5ED0"/>
    <w:rsid w:val="0090213D"/>
    <w:rsid w:val="00904190"/>
    <w:rsid w:val="0090535E"/>
    <w:rsid w:val="009070BA"/>
    <w:rsid w:val="0091151F"/>
    <w:rsid w:val="00912B82"/>
    <w:rsid w:val="00933135"/>
    <w:rsid w:val="009331BC"/>
    <w:rsid w:val="00933726"/>
    <w:rsid w:val="00934170"/>
    <w:rsid w:val="00934C45"/>
    <w:rsid w:val="009368C3"/>
    <w:rsid w:val="009400D0"/>
    <w:rsid w:val="00941EF7"/>
    <w:rsid w:val="00943113"/>
    <w:rsid w:val="009508C2"/>
    <w:rsid w:val="00950C2A"/>
    <w:rsid w:val="009518CB"/>
    <w:rsid w:val="00957955"/>
    <w:rsid w:val="00960D87"/>
    <w:rsid w:val="0097309F"/>
    <w:rsid w:val="00975ABA"/>
    <w:rsid w:val="00975C49"/>
    <w:rsid w:val="009766D5"/>
    <w:rsid w:val="00976B9D"/>
    <w:rsid w:val="0098298B"/>
    <w:rsid w:val="009878A7"/>
    <w:rsid w:val="009919FC"/>
    <w:rsid w:val="0099271E"/>
    <w:rsid w:val="00995BBA"/>
    <w:rsid w:val="00997833"/>
    <w:rsid w:val="009A5466"/>
    <w:rsid w:val="009B1AAA"/>
    <w:rsid w:val="009B36C1"/>
    <w:rsid w:val="009B397B"/>
    <w:rsid w:val="009B3D2A"/>
    <w:rsid w:val="009C0082"/>
    <w:rsid w:val="009C1D93"/>
    <w:rsid w:val="009D458E"/>
    <w:rsid w:val="009D6B60"/>
    <w:rsid w:val="009D6C36"/>
    <w:rsid w:val="009E0EF3"/>
    <w:rsid w:val="009E3BC1"/>
    <w:rsid w:val="009E5550"/>
    <w:rsid w:val="009F0C76"/>
    <w:rsid w:val="00A03256"/>
    <w:rsid w:val="00A07EE4"/>
    <w:rsid w:val="00A115C9"/>
    <w:rsid w:val="00A132C0"/>
    <w:rsid w:val="00A13845"/>
    <w:rsid w:val="00A15F09"/>
    <w:rsid w:val="00A203A0"/>
    <w:rsid w:val="00A2249E"/>
    <w:rsid w:val="00A3090A"/>
    <w:rsid w:val="00A367D1"/>
    <w:rsid w:val="00A4031B"/>
    <w:rsid w:val="00A410A1"/>
    <w:rsid w:val="00A452F8"/>
    <w:rsid w:val="00A55212"/>
    <w:rsid w:val="00A6028E"/>
    <w:rsid w:val="00A60CE3"/>
    <w:rsid w:val="00A6580B"/>
    <w:rsid w:val="00A71915"/>
    <w:rsid w:val="00A72401"/>
    <w:rsid w:val="00A728B0"/>
    <w:rsid w:val="00A814AF"/>
    <w:rsid w:val="00A81E26"/>
    <w:rsid w:val="00A82B5C"/>
    <w:rsid w:val="00A870E8"/>
    <w:rsid w:val="00A87BC9"/>
    <w:rsid w:val="00AA3B55"/>
    <w:rsid w:val="00AB301A"/>
    <w:rsid w:val="00AB35FA"/>
    <w:rsid w:val="00AB4AF9"/>
    <w:rsid w:val="00AB75E9"/>
    <w:rsid w:val="00AB7A2B"/>
    <w:rsid w:val="00AC07D1"/>
    <w:rsid w:val="00AD36BD"/>
    <w:rsid w:val="00AE3199"/>
    <w:rsid w:val="00AF09D4"/>
    <w:rsid w:val="00AF37CE"/>
    <w:rsid w:val="00AF3F04"/>
    <w:rsid w:val="00AF4E47"/>
    <w:rsid w:val="00B00BE6"/>
    <w:rsid w:val="00B043AD"/>
    <w:rsid w:val="00B057B1"/>
    <w:rsid w:val="00B06AA6"/>
    <w:rsid w:val="00B122F5"/>
    <w:rsid w:val="00B14D30"/>
    <w:rsid w:val="00B15859"/>
    <w:rsid w:val="00B20BB2"/>
    <w:rsid w:val="00B22B94"/>
    <w:rsid w:val="00B25FC2"/>
    <w:rsid w:val="00B270E1"/>
    <w:rsid w:val="00B27CFC"/>
    <w:rsid w:val="00B27D8A"/>
    <w:rsid w:val="00B30376"/>
    <w:rsid w:val="00B338AF"/>
    <w:rsid w:val="00B47BAB"/>
    <w:rsid w:val="00B60D67"/>
    <w:rsid w:val="00B73AA7"/>
    <w:rsid w:val="00B7758B"/>
    <w:rsid w:val="00B818EC"/>
    <w:rsid w:val="00B819EF"/>
    <w:rsid w:val="00B83F16"/>
    <w:rsid w:val="00B8472B"/>
    <w:rsid w:val="00B85A1A"/>
    <w:rsid w:val="00B8777D"/>
    <w:rsid w:val="00B9044A"/>
    <w:rsid w:val="00B92570"/>
    <w:rsid w:val="00B92769"/>
    <w:rsid w:val="00B93649"/>
    <w:rsid w:val="00B939EC"/>
    <w:rsid w:val="00B941EA"/>
    <w:rsid w:val="00BA0190"/>
    <w:rsid w:val="00BB1A9C"/>
    <w:rsid w:val="00BB59A8"/>
    <w:rsid w:val="00BC002F"/>
    <w:rsid w:val="00BC2095"/>
    <w:rsid w:val="00BC2DA2"/>
    <w:rsid w:val="00BC4223"/>
    <w:rsid w:val="00BD1450"/>
    <w:rsid w:val="00BD21A4"/>
    <w:rsid w:val="00BD31A8"/>
    <w:rsid w:val="00BD37BF"/>
    <w:rsid w:val="00BD4938"/>
    <w:rsid w:val="00BE7B40"/>
    <w:rsid w:val="00BF26AC"/>
    <w:rsid w:val="00BF6687"/>
    <w:rsid w:val="00C05978"/>
    <w:rsid w:val="00C07FAD"/>
    <w:rsid w:val="00C10613"/>
    <w:rsid w:val="00C12FD6"/>
    <w:rsid w:val="00C13B79"/>
    <w:rsid w:val="00C17DC8"/>
    <w:rsid w:val="00C221DA"/>
    <w:rsid w:val="00C32253"/>
    <w:rsid w:val="00C326C7"/>
    <w:rsid w:val="00C35CB8"/>
    <w:rsid w:val="00C37AA1"/>
    <w:rsid w:val="00C4234A"/>
    <w:rsid w:val="00C50EC0"/>
    <w:rsid w:val="00C52929"/>
    <w:rsid w:val="00C54BFF"/>
    <w:rsid w:val="00C562BF"/>
    <w:rsid w:val="00C6018D"/>
    <w:rsid w:val="00C604E2"/>
    <w:rsid w:val="00C63ED3"/>
    <w:rsid w:val="00C64EE8"/>
    <w:rsid w:val="00C71F89"/>
    <w:rsid w:val="00C8186D"/>
    <w:rsid w:val="00C82D5B"/>
    <w:rsid w:val="00C90EB5"/>
    <w:rsid w:val="00C919E4"/>
    <w:rsid w:val="00C93A25"/>
    <w:rsid w:val="00C93E62"/>
    <w:rsid w:val="00C9646B"/>
    <w:rsid w:val="00CA0285"/>
    <w:rsid w:val="00CA3FEF"/>
    <w:rsid w:val="00CA7A2D"/>
    <w:rsid w:val="00CB078D"/>
    <w:rsid w:val="00CB3B07"/>
    <w:rsid w:val="00CB5591"/>
    <w:rsid w:val="00CB5D6F"/>
    <w:rsid w:val="00CB63B7"/>
    <w:rsid w:val="00CB66E2"/>
    <w:rsid w:val="00CB7C9E"/>
    <w:rsid w:val="00CC0C3C"/>
    <w:rsid w:val="00CC41D1"/>
    <w:rsid w:val="00CC4819"/>
    <w:rsid w:val="00CE2225"/>
    <w:rsid w:val="00CF01C3"/>
    <w:rsid w:val="00CF365F"/>
    <w:rsid w:val="00CF3ABE"/>
    <w:rsid w:val="00CF61B0"/>
    <w:rsid w:val="00D0165E"/>
    <w:rsid w:val="00D0251A"/>
    <w:rsid w:val="00D0434C"/>
    <w:rsid w:val="00D062F4"/>
    <w:rsid w:val="00D069AA"/>
    <w:rsid w:val="00D07392"/>
    <w:rsid w:val="00D073A5"/>
    <w:rsid w:val="00D1398A"/>
    <w:rsid w:val="00D13AEE"/>
    <w:rsid w:val="00D23C4F"/>
    <w:rsid w:val="00D24618"/>
    <w:rsid w:val="00D25363"/>
    <w:rsid w:val="00D278B9"/>
    <w:rsid w:val="00D32883"/>
    <w:rsid w:val="00D37A62"/>
    <w:rsid w:val="00D37E26"/>
    <w:rsid w:val="00D40994"/>
    <w:rsid w:val="00D422AE"/>
    <w:rsid w:val="00D44216"/>
    <w:rsid w:val="00D47258"/>
    <w:rsid w:val="00D54986"/>
    <w:rsid w:val="00D55F45"/>
    <w:rsid w:val="00D56217"/>
    <w:rsid w:val="00D604F2"/>
    <w:rsid w:val="00D60D34"/>
    <w:rsid w:val="00D61B51"/>
    <w:rsid w:val="00D66262"/>
    <w:rsid w:val="00D71723"/>
    <w:rsid w:val="00D71EB5"/>
    <w:rsid w:val="00D76FE7"/>
    <w:rsid w:val="00D87959"/>
    <w:rsid w:val="00D917D7"/>
    <w:rsid w:val="00D937DE"/>
    <w:rsid w:val="00D93935"/>
    <w:rsid w:val="00D94258"/>
    <w:rsid w:val="00D94458"/>
    <w:rsid w:val="00D96C32"/>
    <w:rsid w:val="00DA63D3"/>
    <w:rsid w:val="00DC0147"/>
    <w:rsid w:val="00DC2E3B"/>
    <w:rsid w:val="00DC32E7"/>
    <w:rsid w:val="00DC6BB7"/>
    <w:rsid w:val="00DE38D8"/>
    <w:rsid w:val="00DE3EEA"/>
    <w:rsid w:val="00DF1857"/>
    <w:rsid w:val="00E005F2"/>
    <w:rsid w:val="00E00E06"/>
    <w:rsid w:val="00E01DA2"/>
    <w:rsid w:val="00E05DFE"/>
    <w:rsid w:val="00E06DEC"/>
    <w:rsid w:val="00E07271"/>
    <w:rsid w:val="00E07441"/>
    <w:rsid w:val="00E1341F"/>
    <w:rsid w:val="00E13EBD"/>
    <w:rsid w:val="00E14B6D"/>
    <w:rsid w:val="00E16416"/>
    <w:rsid w:val="00E1716D"/>
    <w:rsid w:val="00E2049C"/>
    <w:rsid w:val="00E217E7"/>
    <w:rsid w:val="00E3168B"/>
    <w:rsid w:val="00E3488D"/>
    <w:rsid w:val="00E42B99"/>
    <w:rsid w:val="00E44C36"/>
    <w:rsid w:val="00E46866"/>
    <w:rsid w:val="00E51227"/>
    <w:rsid w:val="00E54419"/>
    <w:rsid w:val="00E56443"/>
    <w:rsid w:val="00E62455"/>
    <w:rsid w:val="00E62496"/>
    <w:rsid w:val="00E6471B"/>
    <w:rsid w:val="00E73D74"/>
    <w:rsid w:val="00E77797"/>
    <w:rsid w:val="00E821ED"/>
    <w:rsid w:val="00E83E13"/>
    <w:rsid w:val="00E859D7"/>
    <w:rsid w:val="00E95023"/>
    <w:rsid w:val="00E96D4C"/>
    <w:rsid w:val="00EA0AE1"/>
    <w:rsid w:val="00EA4A2D"/>
    <w:rsid w:val="00EA4EC0"/>
    <w:rsid w:val="00EA58CE"/>
    <w:rsid w:val="00EB2696"/>
    <w:rsid w:val="00EB5A2B"/>
    <w:rsid w:val="00EC0643"/>
    <w:rsid w:val="00EC2215"/>
    <w:rsid w:val="00EC3774"/>
    <w:rsid w:val="00EC3ED2"/>
    <w:rsid w:val="00ED09E0"/>
    <w:rsid w:val="00ED2444"/>
    <w:rsid w:val="00ED3B2E"/>
    <w:rsid w:val="00ED478D"/>
    <w:rsid w:val="00ED5445"/>
    <w:rsid w:val="00EE1C18"/>
    <w:rsid w:val="00EE66C1"/>
    <w:rsid w:val="00EE6F7E"/>
    <w:rsid w:val="00EF4C75"/>
    <w:rsid w:val="00EF675F"/>
    <w:rsid w:val="00EF7789"/>
    <w:rsid w:val="00EF7CA5"/>
    <w:rsid w:val="00F00FA2"/>
    <w:rsid w:val="00F03B1C"/>
    <w:rsid w:val="00F104E2"/>
    <w:rsid w:val="00F11C57"/>
    <w:rsid w:val="00F31DA2"/>
    <w:rsid w:val="00F326DD"/>
    <w:rsid w:val="00F33E48"/>
    <w:rsid w:val="00F37F2C"/>
    <w:rsid w:val="00F4127A"/>
    <w:rsid w:val="00F43271"/>
    <w:rsid w:val="00F45DB5"/>
    <w:rsid w:val="00F47E70"/>
    <w:rsid w:val="00F52670"/>
    <w:rsid w:val="00F62278"/>
    <w:rsid w:val="00F67CC9"/>
    <w:rsid w:val="00F7179A"/>
    <w:rsid w:val="00F75802"/>
    <w:rsid w:val="00F82031"/>
    <w:rsid w:val="00F915D7"/>
    <w:rsid w:val="00F9237E"/>
    <w:rsid w:val="00F94C4A"/>
    <w:rsid w:val="00F97B87"/>
    <w:rsid w:val="00FA0A3D"/>
    <w:rsid w:val="00FA0AB9"/>
    <w:rsid w:val="00FA4483"/>
    <w:rsid w:val="00FA743F"/>
    <w:rsid w:val="00FB2347"/>
    <w:rsid w:val="00FB2566"/>
    <w:rsid w:val="00FB30B6"/>
    <w:rsid w:val="00FB711B"/>
    <w:rsid w:val="00FB7BC2"/>
    <w:rsid w:val="00FD09F8"/>
    <w:rsid w:val="00FD25C8"/>
    <w:rsid w:val="00FD62E8"/>
    <w:rsid w:val="00FD6526"/>
    <w:rsid w:val="00FE288B"/>
    <w:rsid w:val="00FE32BC"/>
    <w:rsid w:val="00FE4B90"/>
    <w:rsid w:val="00FE5547"/>
    <w:rsid w:val="00FF0F6A"/>
    <w:rsid w:val="00FF17B0"/>
    <w:rsid w:val="00FF6BD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72492"/>
  <w15:chartTrackingRefBased/>
  <w15:docId w15:val="{56065BFD-0D6C-4490-B383-C0E4BAD9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959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0C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C2D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D46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D23C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40CF5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C209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87959"/>
    <w:rPr>
      <w:color w:val="0000FF"/>
      <w:u w:val="single"/>
    </w:rPr>
  </w:style>
  <w:style w:type="character" w:customStyle="1" w:styleId="StileComicSansMS">
    <w:name w:val="Stile Comic Sans MS"/>
    <w:rsid w:val="00D87959"/>
    <w:rPr>
      <w:rFonts w:ascii="Comic Sans MS" w:hAnsi="Comic Sans MS" w:hint="default"/>
      <w:b/>
      <w:bCs w:val="0"/>
    </w:rPr>
  </w:style>
  <w:style w:type="paragraph" w:customStyle="1" w:styleId="p13">
    <w:name w:val="p13"/>
    <w:basedOn w:val="Normale"/>
    <w:rsid w:val="00D87959"/>
    <w:pPr>
      <w:widowControl w:val="0"/>
      <w:tabs>
        <w:tab w:val="left" w:pos="720"/>
      </w:tabs>
      <w:spacing w:line="240" w:lineRule="atLeast"/>
    </w:pPr>
    <w:rPr>
      <w:sz w:val="20"/>
      <w:szCs w:val="20"/>
    </w:rPr>
  </w:style>
  <w:style w:type="paragraph" w:styleId="NormaleWeb">
    <w:name w:val="Normal (Web)"/>
    <w:basedOn w:val="Normale"/>
    <w:rsid w:val="00D87959"/>
    <w:pPr>
      <w:spacing w:before="100" w:beforeAutospacing="1" w:after="100" w:afterAutospacing="1"/>
    </w:pPr>
  </w:style>
  <w:style w:type="paragraph" w:customStyle="1" w:styleId="Nessunaspaziatura1">
    <w:name w:val="Nessuna spaziatura1"/>
    <w:rsid w:val="00296E04"/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031A76"/>
    <w:rPr>
      <w:b/>
      <w:bCs/>
    </w:rPr>
  </w:style>
  <w:style w:type="paragraph" w:styleId="Testofumetto">
    <w:name w:val="Balloon Text"/>
    <w:basedOn w:val="Normale"/>
    <w:link w:val="TestofumettoCarattere"/>
    <w:rsid w:val="006359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35912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link w:val="Titolo4"/>
    <w:semiHidden/>
    <w:rsid w:val="001D46E9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F97B87"/>
    <w:pPr>
      <w:spacing w:after="120"/>
    </w:pPr>
  </w:style>
  <w:style w:type="character" w:customStyle="1" w:styleId="CorpotestoCarattere">
    <w:name w:val="Corpo testo Carattere"/>
    <w:link w:val="Corpotesto"/>
    <w:rsid w:val="00F97B8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261B2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61B2D"/>
    <w:rPr>
      <w:sz w:val="24"/>
      <w:szCs w:val="24"/>
    </w:rPr>
  </w:style>
  <w:style w:type="character" w:customStyle="1" w:styleId="Titolo6Carattere">
    <w:name w:val="Titolo 6 Carattere"/>
    <w:link w:val="Titolo6"/>
    <w:rsid w:val="00D23C4F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740CF5"/>
    <w:rPr>
      <w:rFonts w:ascii="Calibri" w:eastAsia="Times New Roman" w:hAnsi="Calibri" w:cs="Times New Roman"/>
      <w:sz w:val="24"/>
      <w:szCs w:val="24"/>
    </w:rPr>
  </w:style>
  <w:style w:type="character" w:customStyle="1" w:styleId="Titolo2Carattere">
    <w:name w:val="Titolo 2 Carattere"/>
    <w:link w:val="Titolo2"/>
    <w:semiHidden/>
    <w:rsid w:val="00740C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qFormat/>
    <w:rsid w:val="00F33E48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9Carattere">
    <w:name w:val="Titolo 9 Carattere"/>
    <w:link w:val="Titolo9"/>
    <w:semiHidden/>
    <w:rsid w:val="00BC2095"/>
    <w:rPr>
      <w:rFonts w:ascii="Calibri Light" w:eastAsia="Times New Roman" w:hAnsi="Calibri Light" w:cs="Times New Roman"/>
      <w:sz w:val="22"/>
      <w:szCs w:val="22"/>
    </w:rPr>
  </w:style>
  <w:style w:type="character" w:customStyle="1" w:styleId="grassetto">
    <w:name w:val="grassetto"/>
    <w:rsid w:val="00BD37BF"/>
  </w:style>
  <w:style w:type="character" w:styleId="Enfasidelicata">
    <w:name w:val="Subtle Emphasis"/>
    <w:uiPriority w:val="19"/>
    <w:qFormat/>
    <w:rsid w:val="00654E67"/>
    <w:rPr>
      <w:i/>
      <w:iCs/>
      <w:color w:val="404040"/>
    </w:rPr>
  </w:style>
  <w:style w:type="paragraph" w:customStyle="1" w:styleId="Contenutotabella">
    <w:name w:val="Contenuto tabella"/>
    <w:basedOn w:val="Normale"/>
    <w:rsid w:val="00654E67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rsid w:val="00950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ientrocorpodeltesto3Carattere">
    <w:name w:val="Rientro corpo del testo 3 Carattere"/>
    <w:rsid w:val="0040513B"/>
    <w:rPr>
      <w:rFonts w:ascii="Comic Sans MS" w:hAnsi="Comic Sans MS"/>
      <w:i/>
      <w:lang w:eastAsia="ar-SA"/>
    </w:rPr>
  </w:style>
  <w:style w:type="character" w:styleId="Enfasicorsivo">
    <w:name w:val="Emphasis"/>
    <w:uiPriority w:val="20"/>
    <w:qFormat/>
    <w:rsid w:val="00065313"/>
    <w:rPr>
      <w:i/>
      <w:iCs/>
    </w:rPr>
  </w:style>
  <w:style w:type="paragraph" w:customStyle="1" w:styleId="Paragrafobase">
    <w:name w:val="[Paragrafo base]"/>
    <w:basedOn w:val="Normale"/>
    <w:uiPriority w:val="99"/>
    <w:rsid w:val="00D71723"/>
    <w:pPr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Titolo3Carattere">
    <w:name w:val="Titolo 3 Carattere"/>
    <w:link w:val="Titolo3"/>
    <w:rsid w:val="00BC2DA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creditcircolotren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418E-3402-4CF5-85AB-2F16F1B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980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../../../AppData/Downloads/www.circolotrento.unicredit.it</vt:lpwstr>
      </vt:variant>
      <vt:variant>
        <vt:lpwstr/>
      </vt:variant>
      <vt:variant>
        <vt:i4>2555928</vt:i4>
      </vt:variant>
      <vt:variant>
        <vt:i4>5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s://www.circolotrento.unicredi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credit</dc:creator>
  <cp:keywords/>
  <dc:description/>
  <cp:lastModifiedBy>Rospocher Mauro (UniCredit)</cp:lastModifiedBy>
  <cp:revision>18</cp:revision>
  <cp:lastPrinted>2026-06-03T14:11:00Z</cp:lastPrinted>
  <dcterms:created xsi:type="dcterms:W3CDTF">2026-05-28T08:45:00Z</dcterms:created>
  <dcterms:modified xsi:type="dcterms:W3CDTF">2026-06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6-06-03T14:12:04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bb1fb17a-8eb3-49d1-87c2-c0709b5aa584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db9e61-aac5-4f6e-805d-ceb8cb9983a1_Tag">
    <vt:lpwstr>10, 3, 0, 1</vt:lpwstr>
  </property>
</Properties>
</file>